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9C" w:rsidRPr="0024706C" w:rsidRDefault="003C639C" w:rsidP="003C639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06C">
        <w:rPr>
          <w:rFonts w:ascii="Times New Roman" w:hAnsi="Times New Roman" w:cs="Times New Roman"/>
          <w:sz w:val="28"/>
          <w:szCs w:val="28"/>
        </w:rPr>
        <w:t>АДМИНИСТРАЦИЯ    МУНИЦИПАЛЬНОГО    ОБРАЗОВАНИЯ</w:t>
      </w:r>
    </w:p>
    <w:p w:rsidR="003C639C" w:rsidRPr="0024706C" w:rsidRDefault="003C639C" w:rsidP="003C6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706C">
        <w:rPr>
          <w:rFonts w:ascii="Times New Roman" w:hAnsi="Times New Roman" w:cs="Times New Roman"/>
          <w:sz w:val="28"/>
          <w:szCs w:val="28"/>
        </w:rPr>
        <w:t>«ПОКРОВСКИЙ СЕЛЬСОВЕТ»</w:t>
      </w:r>
    </w:p>
    <w:p w:rsidR="003C639C" w:rsidRPr="0024706C" w:rsidRDefault="003C639C" w:rsidP="003C6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639C" w:rsidRPr="0024706C" w:rsidRDefault="003C639C" w:rsidP="003C639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6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C639C" w:rsidRPr="003C639C" w:rsidRDefault="003C639C" w:rsidP="003C63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639C" w:rsidRPr="0024706C" w:rsidRDefault="00AD019B" w:rsidP="003C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</w:t>
      </w:r>
      <w:r w:rsidR="003C639C" w:rsidRPr="005F2C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юня</w:t>
      </w:r>
      <w:r w:rsidR="003C639C"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</w:t>
      </w:r>
      <w:r w:rsidR="003C639C" w:rsidRPr="005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C639C"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39C" w:rsidRPr="0024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3C639C"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r w:rsidR="003C639C" w:rsidRPr="003C63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5F2C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3C639C" w:rsidRPr="003C639C" w:rsidRDefault="003C639C" w:rsidP="003C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0C87" w:rsidRDefault="003C639C" w:rsidP="0029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</w:t>
      </w:r>
      <w:r w:rsidR="00290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2</w:t>
      </w:r>
      <w:r w:rsidR="00290C87" w:rsidRPr="00290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C87" w:rsidRDefault="00290C87" w:rsidP="0029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290C87" w:rsidRDefault="00290C87" w:rsidP="0029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290C87">
        <w:rPr>
          <w:rFonts w:ascii="Times New Roman" w:hAnsi="Times New Roman" w:cs="Times New Roman"/>
          <w:sz w:val="28"/>
          <w:szCs w:val="28"/>
        </w:rPr>
        <w:t xml:space="preserve"> «Покровский сельсовет» </w:t>
      </w:r>
      <w:r>
        <w:rPr>
          <w:rFonts w:ascii="Times New Roman" w:hAnsi="Times New Roman" w:cs="Times New Roman"/>
          <w:sz w:val="28"/>
          <w:szCs w:val="28"/>
        </w:rPr>
        <w:t xml:space="preserve">№14 от 16.07.2019г. </w:t>
      </w:r>
    </w:p>
    <w:p w:rsidR="00290C87" w:rsidRPr="00290C87" w:rsidRDefault="00290C87" w:rsidP="0029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87">
        <w:rPr>
          <w:rFonts w:ascii="Times New Roman" w:hAnsi="Times New Roman" w:cs="Times New Roman"/>
          <w:sz w:val="28"/>
          <w:szCs w:val="28"/>
        </w:rPr>
        <w:t xml:space="preserve">«Об утверждении Положения  о комиссии </w:t>
      </w:r>
      <w:proofErr w:type="gramStart"/>
      <w:r w:rsidRPr="00290C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87" w:rsidRPr="00290C87" w:rsidRDefault="00290C87" w:rsidP="00290C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C87">
        <w:rPr>
          <w:rFonts w:ascii="Times New Roman" w:hAnsi="Times New Roman" w:cs="Times New Roman"/>
          <w:bCs/>
          <w:sz w:val="28"/>
          <w:szCs w:val="28"/>
        </w:rPr>
        <w:t xml:space="preserve">соблюдению  требований </w:t>
      </w:r>
      <w:proofErr w:type="gramStart"/>
      <w:r w:rsidRPr="00290C87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290C87">
        <w:rPr>
          <w:rFonts w:ascii="Times New Roman" w:hAnsi="Times New Roman" w:cs="Times New Roman"/>
          <w:bCs/>
          <w:sz w:val="28"/>
          <w:szCs w:val="28"/>
        </w:rPr>
        <w:t xml:space="preserve"> служебному</w:t>
      </w:r>
    </w:p>
    <w:p w:rsidR="00290C87" w:rsidRPr="00290C87" w:rsidRDefault="00290C87" w:rsidP="00290C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C87">
        <w:rPr>
          <w:rFonts w:ascii="Times New Roman" w:hAnsi="Times New Roman" w:cs="Times New Roman"/>
          <w:bCs/>
          <w:sz w:val="28"/>
          <w:szCs w:val="28"/>
        </w:rPr>
        <w:t xml:space="preserve">поведению муниципальных служащих </w:t>
      </w:r>
    </w:p>
    <w:p w:rsidR="00290C87" w:rsidRPr="00290C87" w:rsidRDefault="00290C87" w:rsidP="0029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87">
        <w:rPr>
          <w:rFonts w:ascii="Times New Roman" w:hAnsi="Times New Roman" w:cs="Times New Roman"/>
          <w:bCs/>
          <w:sz w:val="28"/>
          <w:szCs w:val="28"/>
        </w:rPr>
        <w:t>администрации  МО «Покровский сельсовет</w:t>
      </w:r>
      <w:r w:rsidRPr="00290C87">
        <w:rPr>
          <w:rFonts w:ascii="Times New Roman" w:hAnsi="Times New Roman" w:cs="Times New Roman"/>
          <w:sz w:val="28"/>
          <w:szCs w:val="28"/>
        </w:rPr>
        <w:t xml:space="preserve">» и </w:t>
      </w:r>
    </w:p>
    <w:p w:rsidR="00290C87" w:rsidRPr="00290C87" w:rsidRDefault="00290C87" w:rsidP="00290C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C87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3C639C" w:rsidRPr="003C639C" w:rsidRDefault="003C639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639C" w:rsidRPr="003C639C" w:rsidRDefault="003C639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14.1 Федерального закона от 02 марта 2007  №25-ФЗ «О муниципальной службе в Российской Федерации», статьями 36, 43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ставом муниципального образования </w:t>
      </w:r>
      <w:r w:rsidRPr="0024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ровский сельсовет»</w:t>
      </w: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муниципального образования </w:t>
      </w:r>
      <w:r w:rsidRPr="0024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ровский сельсовет»</w:t>
      </w: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C639C" w:rsidRPr="003C639C" w:rsidRDefault="003C639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639C" w:rsidRPr="003C639C" w:rsidRDefault="003C639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C639C" w:rsidRPr="003C639C" w:rsidRDefault="003C639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7B62" w:rsidRPr="00587B62" w:rsidRDefault="00587B62" w:rsidP="00587B62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риложение № 2 постановления администрации МО «Покровский сельсовет» №14 от 16.07.2019г. «Об утверждении Положения  о комиссии по соблюдению  требований к служебному поведению муниципальных служащих администрации  МО «Покровский сельсовет» и урегулированию конфликта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252DC" w:rsidRPr="00587B62" w:rsidRDefault="00AD019B" w:rsidP="00587B62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C639C" w:rsidRPr="00625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 комиссии по соблюдению требований к служебному поведению муниципальных служащих муниципальной службы и урегулированию конфликта интересов администрации муниципального образования «Покровский</w:t>
      </w:r>
      <w:r w:rsidR="005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39C" w:rsidRPr="00625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»</w:t>
      </w:r>
      <w:r w:rsidR="005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й </w:t>
      </w:r>
      <w:r w:rsidR="00587B62" w:rsidRPr="005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C639C" w:rsidRPr="005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 администрации  муниципального образования «Покровский сельсовет»  от 16.07.2019 года № 14, </w:t>
      </w:r>
      <w:r w:rsidR="006252DC" w:rsidRPr="005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</w:t>
      </w:r>
      <w:r w:rsidR="005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="006252DC" w:rsidRPr="005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2DC" w:rsidRPr="006252DC" w:rsidRDefault="006252DC" w:rsidP="006252DC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№ 25 от 10.06.2020г. «</w:t>
      </w:r>
      <w:r w:rsidRPr="00625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риложение № 2</w:t>
      </w:r>
      <w:r w:rsidRPr="006252DC">
        <w:rPr>
          <w:rFonts w:ascii="Times New Roman" w:hAnsi="Times New Roman" w:cs="Times New Roman"/>
          <w:sz w:val="24"/>
          <w:szCs w:val="24"/>
        </w:rPr>
        <w:t xml:space="preserve"> </w:t>
      </w:r>
      <w:r w:rsidRPr="006252D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О «Покровский сельсовет» №14 от 16.07.2019г. «Об утверждении Положения  о комиссии по </w:t>
      </w:r>
      <w:r w:rsidRPr="006252DC">
        <w:rPr>
          <w:rFonts w:ascii="Times New Roman" w:hAnsi="Times New Roman" w:cs="Times New Roman"/>
          <w:bCs/>
          <w:sz w:val="28"/>
          <w:szCs w:val="28"/>
        </w:rPr>
        <w:t>соблюдению  требований к служебному</w:t>
      </w:r>
      <w:r w:rsidRPr="006252DC">
        <w:rPr>
          <w:rFonts w:ascii="Times New Roman" w:hAnsi="Times New Roman" w:cs="Times New Roman"/>
          <w:sz w:val="28"/>
          <w:szCs w:val="28"/>
        </w:rPr>
        <w:t xml:space="preserve"> </w:t>
      </w:r>
      <w:r w:rsidRPr="006252DC">
        <w:rPr>
          <w:rFonts w:ascii="Times New Roman" w:hAnsi="Times New Roman" w:cs="Times New Roman"/>
          <w:bCs/>
          <w:sz w:val="28"/>
          <w:szCs w:val="28"/>
        </w:rPr>
        <w:t xml:space="preserve">поведению </w:t>
      </w:r>
      <w:r w:rsidRPr="006252D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служащих администрации  МО «Покровский сельсовет</w:t>
      </w:r>
      <w:r w:rsidRPr="006252DC">
        <w:rPr>
          <w:rFonts w:ascii="Times New Roman" w:hAnsi="Times New Roman" w:cs="Times New Roman"/>
          <w:sz w:val="28"/>
          <w:szCs w:val="28"/>
        </w:rPr>
        <w:t>»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6252DC" w:rsidRDefault="003C639C" w:rsidP="006252DC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625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25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C639C" w:rsidRPr="006252DC" w:rsidRDefault="003C639C" w:rsidP="006252DC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3C639C" w:rsidRPr="003C639C" w:rsidRDefault="003C639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639C" w:rsidRPr="0024706C" w:rsidRDefault="003C639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Pr="0024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кровский сельсовет»                                             Котова О.П.</w:t>
      </w:r>
    </w:p>
    <w:p w:rsidR="003C639C" w:rsidRPr="0024706C" w:rsidRDefault="003C639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39C" w:rsidRDefault="003C639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2DC" w:rsidRPr="0024706C" w:rsidRDefault="006252DC" w:rsidP="003C6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4"/>
        <w:gridCol w:w="4908"/>
      </w:tblGrid>
      <w:tr w:rsidR="003C639C" w:rsidRPr="003C639C" w:rsidTr="0024706C">
        <w:trPr>
          <w:tblCellSpacing w:w="0" w:type="dxa"/>
        </w:trPr>
        <w:tc>
          <w:tcPr>
            <w:tcW w:w="4164" w:type="dxa"/>
            <w:shd w:val="clear" w:color="auto" w:fill="FFFFFF"/>
            <w:hideMark/>
          </w:tcPr>
          <w:p w:rsidR="003C639C" w:rsidRPr="003C639C" w:rsidRDefault="003C639C" w:rsidP="003C639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8" w:type="dxa"/>
            <w:shd w:val="clear" w:color="auto" w:fill="FFFFFF"/>
            <w:hideMark/>
          </w:tcPr>
          <w:p w:rsidR="003C639C" w:rsidRPr="0024706C" w:rsidRDefault="003C639C" w:rsidP="003C639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3C639C" w:rsidRPr="0024706C" w:rsidRDefault="003C639C" w:rsidP="003C639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остановлению  администрации  </w:t>
            </w:r>
          </w:p>
          <w:p w:rsidR="00587B62" w:rsidRDefault="003C639C" w:rsidP="003C639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C639C" w:rsidRPr="0024706C" w:rsidRDefault="003C639C" w:rsidP="003C639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й сельсовет»</w:t>
            </w:r>
          </w:p>
          <w:p w:rsidR="003C639C" w:rsidRPr="0024706C" w:rsidRDefault="003C639C" w:rsidP="006252D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6252D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5F2C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4706C" w:rsidRPr="005F2C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ю</w:t>
            </w:r>
            <w:r w:rsidR="005F2C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</w:t>
            </w:r>
            <w:r w:rsidR="0024706C" w:rsidRPr="005F2C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я</w:t>
            </w:r>
            <w:r w:rsidRPr="005F2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0</w:t>
            </w:r>
            <w:r w:rsidR="0024706C" w:rsidRPr="005F2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47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 </w:t>
            </w:r>
            <w:r w:rsidR="005F2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625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706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3C639C" w:rsidRPr="003C639C" w:rsidRDefault="003C639C" w:rsidP="003C63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639C" w:rsidRPr="003C639C" w:rsidRDefault="003C639C" w:rsidP="003C63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639C" w:rsidRPr="003C639C" w:rsidRDefault="003C639C" w:rsidP="003C6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3C639C" w:rsidRPr="003C639C" w:rsidRDefault="003C639C" w:rsidP="003C6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соблюдению требований к служебному поведению муниципальных служащих муниципальной службы и урегулированию конфликта интересов администрации муниципального образования </w:t>
      </w:r>
      <w:r w:rsidRPr="00247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кровский сельсовет»</w:t>
      </w:r>
    </w:p>
    <w:p w:rsidR="003C639C" w:rsidRPr="003C639C" w:rsidRDefault="003C639C" w:rsidP="003C63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3C639C" w:rsidRPr="003C639C" w:rsidTr="00AD019B">
        <w:trPr>
          <w:tblHeader/>
          <w:tblCellSpacing w:w="0" w:type="dxa"/>
        </w:trPr>
        <w:tc>
          <w:tcPr>
            <w:tcW w:w="3402" w:type="dxa"/>
            <w:shd w:val="clear" w:color="auto" w:fill="FFFFFF"/>
          </w:tcPr>
          <w:p w:rsidR="003C639C" w:rsidRPr="003C639C" w:rsidRDefault="003C639C" w:rsidP="003C63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3C639C" w:rsidRPr="003C639C" w:rsidRDefault="003C639C" w:rsidP="003C63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639C" w:rsidRPr="003C639C" w:rsidTr="00AD019B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24706C" w:rsidRPr="0024706C" w:rsidRDefault="0024706C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УХИНА </w:t>
            </w:r>
          </w:p>
          <w:p w:rsidR="003C639C" w:rsidRDefault="0024706C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лия Дмитриевна</w:t>
            </w:r>
          </w:p>
          <w:p w:rsidR="00AD019B" w:rsidRPr="00AD019B" w:rsidRDefault="00AD019B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AD019B" w:rsidRPr="00AD019B" w:rsidRDefault="00AD019B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AD019B" w:rsidRPr="00AD019B" w:rsidRDefault="00AD019B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AD019B" w:rsidRDefault="00AD019B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019B" w:rsidRPr="00AD019B" w:rsidRDefault="00AD019B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УМБАЕВА</w:t>
            </w:r>
          </w:p>
          <w:p w:rsidR="00AD019B" w:rsidRDefault="00AD019B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финур</w:t>
            </w:r>
            <w:proofErr w:type="spellEnd"/>
            <w:r w:rsidRPr="00AD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аиловна</w:t>
            </w:r>
            <w:proofErr w:type="spellEnd"/>
          </w:p>
          <w:p w:rsidR="00AD019B" w:rsidRPr="003C639C" w:rsidRDefault="00AD019B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hideMark/>
          </w:tcPr>
          <w:p w:rsidR="003C639C" w:rsidRDefault="00AD019B" w:rsidP="002470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="0024706C" w:rsidRPr="003C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, </w:t>
            </w:r>
            <w:r w:rsidR="0024706C" w:rsidRPr="0024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  <w:r w:rsidR="0024706C" w:rsidRPr="003C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24706C" w:rsidRPr="0024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Покровский сельсовет»</w:t>
            </w:r>
          </w:p>
          <w:p w:rsidR="00AD019B" w:rsidRDefault="00AD019B" w:rsidP="002470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19B" w:rsidRPr="003C639C" w:rsidRDefault="00AD019B" w:rsidP="002470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, </w:t>
            </w:r>
            <w:r w:rsidRPr="0024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 w:rsidRPr="003C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администрации </w:t>
            </w:r>
            <w:r w:rsidRPr="0024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ровский сельсовет»</w:t>
            </w:r>
          </w:p>
        </w:tc>
      </w:tr>
      <w:tr w:rsidR="003C639C" w:rsidRPr="003C639C" w:rsidTr="00AD019B">
        <w:trPr>
          <w:tblCellSpacing w:w="0" w:type="dxa"/>
        </w:trPr>
        <w:tc>
          <w:tcPr>
            <w:tcW w:w="3402" w:type="dxa"/>
            <w:shd w:val="clear" w:color="auto" w:fill="FFFFFF"/>
          </w:tcPr>
          <w:p w:rsidR="003C639C" w:rsidRPr="003C639C" w:rsidRDefault="003C639C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3C639C" w:rsidRPr="003C639C" w:rsidRDefault="003C639C" w:rsidP="003C63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639C" w:rsidRPr="003C639C" w:rsidTr="00AD019B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3C639C" w:rsidRDefault="003C639C" w:rsidP="003C63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  <w:p w:rsidR="006252DC" w:rsidRDefault="006252DC" w:rsidP="0062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52DC" w:rsidRDefault="006252DC" w:rsidP="0062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52DC" w:rsidRPr="003C639C" w:rsidRDefault="006252DC" w:rsidP="0062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ЫГИНА</w:t>
            </w:r>
          </w:p>
          <w:p w:rsidR="003C639C" w:rsidRDefault="006252DC" w:rsidP="006252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а Сергеевна</w:t>
            </w:r>
          </w:p>
          <w:p w:rsidR="006252DC" w:rsidRPr="003C639C" w:rsidRDefault="006252DC" w:rsidP="006252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hideMark/>
          </w:tcPr>
          <w:p w:rsidR="003C639C" w:rsidRDefault="003C639C" w:rsidP="003C63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52DC" w:rsidRDefault="006252DC" w:rsidP="003C63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52DC" w:rsidRPr="003C639C" w:rsidRDefault="006252DC" w:rsidP="003C63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  <w:r w:rsidRPr="0024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 w:rsidRPr="0024706C">
              <w:rPr>
                <w:rFonts w:ascii="Times New Roman" w:hAnsi="Times New Roman" w:cs="Times New Roman"/>
                <w:sz w:val="24"/>
                <w:szCs w:val="24"/>
              </w:rPr>
              <w:t>образования «Покровский сельсовет</w:t>
            </w:r>
          </w:p>
        </w:tc>
      </w:tr>
      <w:tr w:rsidR="003C639C" w:rsidRPr="003C639C" w:rsidTr="00AD019B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AD019B" w:rsidRPr="00AD019B" w:rsidRDefault="00AD019B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24"/>
                <w:lang w:eastAsia="ru-RU"/>
              </w:rPr>
            </w:pPr>
          </w:p>
          <w:p w:rsidR="00AD019B" w:rsidRDefault="00AD019B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ГОВА</w:t>
            </w:r>
          </w:p>
          <w:p w:rsidR="003C639C" w:rsidRDefault="00AD019B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алья Николаевна</w:t>
            </w:r>
          </w:p>
          <w:p w:rsidR="006252DC" w:rsidRDefault="006252DC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52DC" w:rsidRPr="003C639C" w:rsidRDefault="006252DC" w:rsidP="00AD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hideMark/>
          </w:tcPr>
          <w:p w:rsidR="003C639C" w:rsidRPr="003C639C" w:rsidRDefault="00AD019B" w:rsidP="002470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hAnsi="Times New Roman" w:cs="Times New Roman"/>
                <w:sz w:val="24"/>
                <w:szCs w:val="24"/>
              </w:rPr>
              <w:t>депутат Совета муниципального образования «Покровский сельсовет» (по согласованию)</w:t>
            </w:r>
          </w:p>
        </w:tc>
      </w:tr>
      <w:tr w:rsidR="003C639C" w:rsidRPr="003C639C" w:rsidTr="00AD019B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24706C" w:rsidRPr="00AD019B" w:rsidRDefault="0024706C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4"/>
                <w:lang w:eastAsia="ru-RU"/>
              </w:rPr>
            </w:pPr>
          </w:p>
          <w:p w:rsidR="003C639C" w:rsidRPr="003C639C" w:rsidRDefault="0024706C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ОВСКА</w:t>
            </w:r>
            <w:r w:rsidR="003C639C" w:rsidRPr="003C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  <w:p w:rsidR="003C639C" w:rsidRPr="003C639C" w:rsidRDefault="0024706C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proofErr w:type="spellStart"/>
            <w:r w:rsidRPr="0024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ктгереевна</w:t>
            </w:r>
            <w:proofErr w:type="spellEnd"/>
          </w:p>
        </w:tc>
        <w:tc>
          <w:tcPr>
            <w:tcW w:w="4253" w:type="dxa"/>
            <w:shd w:val="clear" w:color="auto" w:fill="FFFFFF"/>
            <w:hideMark/>
          </w:tcPr>
          <w:p w:rsidR="003C639C" w:rsidRPr="003C639C" w:rsidRDefault="00AD019B" w:rsidP="003C63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06C">
              <w:rPr>
                <w:rFonts w:ascii="Times New Roman" w:hAnsi="Times New Roman" w:cs="Times New Roman"/>
                <w:sz w:val="24"/>
                <w:szCs w:val="24"/>
              </w:rPr>
              <w:t>депутат Совета муниципального образования «Покровский сельсовет» (по согласованию)</w:t>
            </w:r>
          </w:p>
        </w:tc>
      </w:tr>
      <w:tr w:rsidR="003C639C" w:rsidRPr="003C639C" w:rsidTr="00AD019B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24706C" w:rsidRPr="00AD019B" w:rsidRDefault="0024706C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24"/>
                <w:lang w:eastAsia="ru-RU"/>
              </w:rPr>
            </w:pPr>
          </w:p>
          <w:p w:rsidR="003C639C" w:rsidRPr="003C639C" w:rsidRDefault="003C639C" w:rsidP="003C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hideMark/>
          </w:tcPr>
          <w:p w:rsidR="003C639C" w:rsidRPr="003C639C" w:rsidRDefault="003C639C" w:rsidP="006252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639C" w:rsidRPr="003C639C" w:rsidRDefault="003C639C" w:rsidP="003C63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639C" w:rsidRPr="003C639C" w:rsidRDefault="003C639C" w:rsidP="003C63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A9E" w:rsidRPr="0024706C" w:rsidRDefault="00803A9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06C" w:rsidRPr="0024706C" w:rsidRDefault="0024706C">
      <w:pPr>
        <w:rPr>
          <w:rFonts w:ascii="Times New Roman" w:hAnsi="Times New Roman" w:cs="Times New Roman"/>
          <w:sz w:val="24"/>
          <w:szCs w:val="24"/>
        </w:rPr>
      </w:pPr>
      <w:r w:rsidRPr="0024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                                                                                          Котова О.П.</w:t>
      </w:r>
    </w:p>
    <w:sectPr w:rsidR="0024706C" w:rsidRPr="0024706C" w:rsidSect="00AD01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2313"/>
    <w:multiLevelType w:val="hybridMultilevel"/>
    <w:tmpl w:val="BCD830C6"/>
    <w:lvl w:ilvl="0" w:tplc="DBC0F83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7AA0"/>
    <w:multiLevelType w:val="hybridMultilevel"/>
    <w:tmpl w:val="C0225696"/>
    <w:lvl w:ilvl="0" w:tplc="6D480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8E"/>
    <w:rsid w:val="000711BC"/>
    <w:rsid w:val="0024706C"/>
    <w:rsid w:val="00266F8E"/>
    <w:rsid w:val="00290C87"/>
    <w:rsid w:val="003C639C"/>
    <w:rsid w:val="00587B62"/>
    <w:rsid w:val="005F2CBF"/>
    <w:rsid w:val="006252DC"/>
    <w:rsid w:val="00803A9E"/>
    <w:rsid w:val="00AD019B"/>
    <w:rsid w:val="00AD27C4"/>
    <w:rsid w:val="00C5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3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5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3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5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02BB-13FC-40D7-BADE-248177B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6-22T06:20:00Z</cp:lastPrinted>
  <dcterms:created xsi:type="dcterms:W3CDTF">2020-06-10T10:03:00Z</dcterms:created>
  <dcterms:modified xsi:type="dcterms:W3CDTF">2020-06-22T06:21:00Z</dcterms:modified>
</cp:coreProperties>
</file>